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A4" w:rsidRPr="009B52A5" w:rsidRDefault="00D03CA4" w:rsidP="00D03CA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  <w:bookmarkStart w:id="0" w:name="_GoBack"/>
      <w:bookmarkEnd w:id="0"/>
      <w:r w:rsidRPr="009B52A5">
        <w:rPr>
          <w:rFonts w:ascii="ＭＳ 明朝" w:eastAsia="ＭＳ 明朝" w:hAnsi="Century" w:cs="Times New Roman" w:hint="eastAsia"/>
          <w:sz w:val="21"/>
          <w:szCs w:val="20"/>
        </w:rPr>
        <w:t>様式第</w:t>
      </w:r>
      <w:r w:rsidRPr="009B52A5">
        <w:rPr>
          <w:rFonts w:ascii="ＭＳ 明朝" w:eastAsia="ＭＳ 明朝" w:hAnsi="Century" w:cs="Times New Roman"/>
          <w:sz w:val="21"/>
          <w:szCs w:val="20"/>
        </w:rPr>
        <w:t>11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>号</w:t>
      </w:r>
      <w:r w:rsidRPr="009B52A5">
        <w:rPr>
          <w:rFonts w:ascii="ＭＳ 明朝" w:eastAsia="ＭＳ 明朝" w:hAnsi="Century" w:cs="Times New Roman"/>
          <w:sz w:val="21"/>
          <w:szCs w:val="20"/>
        </w:rPr>
        <w:t>(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>第</w:t>
      </w:r>
      <w:r w:rsidRPr="009B52A5">
        <w:rPr>
          <w:rFonts w:ascii="ＭＳ 明朝" w:eastAsia="ＭＳ 明朝" w:hAnsi="Century" w:cs="Times New Roman"/>
          <w:sz w:val="21"/>
          <w:szCs w:val="20"/>
        </w:rPr>
        <w:t>10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>条関係</w:t>
      </w:r>
      <w:r w:rsidRPr="009B52A5">
        <w:rPr>
          <w:rFonts w:ascii="ＭＳ 明朝" w:eastAsia="ＭＳ 明朝" w:hAnsi="Century" w:cs="Times New Roman"/>
          <w:sz w:val="21"/>
          <w:szCs w:val="20"/>
        </w:rPr>
        <w:t>)</w:t>
      </w:r>
    </w:p>
    <w:p w:rsidR="00D03CA4" w:rsidRPr="009B52A5" w:rsidRDefault="00D03CA4" w:rsidP="00D03CA4">
      <w:pPr>
        <w:wordWrap w:val="0"/>
        <w:overflowPunct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年　　月　　日　　</w:t>
      </w:r>
    </w:p>
    <w:p w:rsidR="00B55CF4" w:rsidRPr="009B52A5" w:rsidRDefault="00B55CF4" w:rsidP="00B55CF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　那珂市下水道事業者</w:t>
      </w:r>
    </w:p>
    <w:p w:rsidR="00B55CF4" w:rsidRPr="009B52A5" w:rsidRDefault="00B55CF4" w:rsidP="00B55CF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　那珂市長　　　　　　　様</w:t>
      </w:r>
    </w:p>
    <w:p w:rsidR="00D03CA4" w:rsidRPr="009B52A5" w:rsidRDefault="00D03CA4" w:rsidP="00D03CA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D03CA4" w:rsidRPr="009B52A5" w:rsidRDefault="00D03CA4" w:rsidP="00D03CA4">
      <w:pPr>
        <w:wordWrap w:val="0"/>
        <w:overflowPunct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pacing w:val="210"/>
          <w:sz w:val="21"/>
          <w:szCs w:val="20"/>
        </w:rPr>
        <w:t>住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所　　　　　　　　　　　　</w:t>
      </w:r>
    </w:p>
    <w:p w:rsidR="00D03CA4" w:rsidRPr="009B52A5" w:rsidRDefault="00D03CA4" w:rsidP="00D03CA4">
      <w:pPr>
        <w:wordWrap w:val="0"/>
        <w:overflowPunct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/>
          <w:sz w:val="21"/>
          <w:szCs w:val="20"/>
        </w:rPr>
        <w:t>(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>フリガナ</w:t>
      </w:r>
      <w:r w:rsidRPr="009B52A5">
        <w:rPr>
          <w:rFonts w:ascii="ＭＳ 明朝" w:eastAsia="ＭＳ 明朝" w:hAnsi="Century" w:cs="Times New Roman"/>
          <w:spacing w:val="105"/>
          <w:sz w:val="21"/>
          <w:szCs w:val="20"/>
        </w:rPr>
        <w:t>)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　　　　　　　　　　　</w:t>
      </w:r>
    </w:p>
    <w:p w:rsidR="00D03CA4" w:rsidRPr="009B52A5" w:rsidRDefault="00D03CA4" w:rsidP="00D03CA4">
      <w:pPr>
        <w:wordWrap w:val="0"/>
        <w:overflowPunct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届出人　</w:t>
      </w:r>
      <w:r w:rsidRPr="009B52A5">
        <w:rPr>
          <w:rFonts w:ascii="ＭＳ 明朝" w:eastAsia="ＭＳ 明朝" w:hAnsi="Century" w:cs="Times New Roman" w:hint="eastAsia"/>
          <w:spacing w:val="210"/>
          <w:sz w:val="21"/>
          <w:szCs w:val="20"/>
        </w:rPr>
        <w:t>氏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名　　　　　　　　　　</w:t>
      </w:r>
      <w:r w:rsidR="00C3568F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</w:p>
    <w:p w:rsidR="00D03CA4" w:rsidRPr="009B52A5" w:rsidRDefault="00D03CA4" w:rsidP="00D03CA4">
      <w:pPr>
        <w:wordWrap w:val="0"/>
        <w:overflowPunct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電話番号　　　　　　　　　　　　</w:t>
      </w:r>
    </w:p>
    <w:p w:rsidR="00D03CA4" w:rsidRPr="009B52A5" w:rsidRDefault="00D03CA4" w:rsidP="00D03CA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D03CA4" w:rsidRPr="009B52A5" w:rsidRDefault="00D03CA4" w:rsidP="00D03CA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D03CA4" w:rsidRPr="009B52A5" w:rsidRDefault="00D03CA4" w:rsidP="00D03CA4">
      <w:pPr>
        <w:wordWrap w:val="0"/>
        <w:overflowPunct w:val="0"/>
        <w:jc w:val="center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z w:val="21"/>
          <w:szCs w:val="20"/>
        </w:rPr>
        <w:t>那珂市農業集落排水整備事業受益者変更届</w:t>
      </w:r>
    </w:p>
    <w:p w:rsidR="00D03CA4" w:rsidRPr="009B52A5" w:rsidRDefault="00D03CA4" w:rsidP="00D03CA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D03CA4" w:rsidRPr="009B52A5" w:rsidRDefault="00D03CA4" w:rsidP="00D03CA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D03CA4" w:rsidRPr="009B52A5" w:rsidRDefault="00D03CA4" w:rsidP="00D03CA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z w:val="21"/>
          <w:szCs w:val="20"/>
        </w:rPr>
        <w:t xml:space="preserve">　下記の建築物に係る受益者について変更があったので、那珂市農業集落排水整備事業分担金に関する条例施行</w:t>
      </w:r>
      <w:r w:rsidR="00BE5750" w:rsidRPr="009B52A5">
        <w:rPr>
          <w:rFonts w:ascii="ＭＳ 明朝" w:eastAsia="ＭＳ 明朝" w:hAnsi="Century" w:cs="Times New Roman" w:hint="eastAsia"/>
          <w:sz w:val="21"/>
          <w:szCs w:val="20"/>
        </w:rPr>
        <w:t>規程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>第</w:t>
      </w:r>
      <w:r w:rsidR="006612E0" w:rsidRPr="009B52A5">
        <w:rPr>
          <w:rFonts w:ascii="ＭＳ 明朝" w:eastAsia="ＭＳ 明朝" w:hAnsi="Century" w:cs="Times New Roman"/>
          <w:sz w:val="21"/>
          <w:szCs w:val="20"/>
        </w:rPr>
        <w:t>10</w:t>
      </w:r>
      <w:r w:rsidRPr="009B52A5">
        <w:rPr>
          <w:rFonts w:ascii="ＭＳ 明朝" w:eastAsia="ＭＳ 明朝" w:hAnsi="Century" w:cs="Times New Roman" w:hint="eastAsia"/>
          <w:sz w:val="21"/>
          <w:szCs w:val="20"/>
        </w:rPr>
        <w:t>条の規定により届け出ます。</w:t>
      </w:r>
    </w:p>
    <w:p w:rsidR="00D03CA4" w:rsidRPr="009B52A5" w:rsidRDefault="00D03CA4" w:rsidP="00D03CA4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D03CA4" w:rsidRPr="009B52A5" w:rsidRDefault="00D03CA4" w:rsidP="00D03CA4">
      <w:pPr>
        <w:wordWrap w:val="0"/>
        <w:overflowPunct w:val="0"/>
        <w:spacing w:after="120"/>
        <w:jc w:val="center"/>
        <w:rPr>
          <w:rFonts w:ascii="ＭＳ 明朝" w:eastAsia="ＭＳ 明朝" w:hAnsi="Century" w:cs="Times New Roman"/>
          <w:sz w:val="21"/>
          <w:szCs w:val="20"/>
        </w:rPr>
      </w:pPr>
      <w:r w:rsidRPr="009B52A5">
        <w:rPr>
          <w:rFonts w:ascii="ＭＳ 明朝" w:eastAsia="ＭＳ 明朝" w:hAnsi="Century" w:cs="Times New Roman" w:hint="eastAsia"/>
          <w:sz w:val="21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156"/>
        <w:gridCol w:w="2298"/>
        <w:gridCol w:w="3455"/>
      </w:tblGrid>
      <w:tr w:rsidR="00D03CA4" w:rsidRPr="009B52A5" w:rsidTr="00721BE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616" w:type="dxa"/>
            <w:tcBorders>
              <w:tl2br w:val="single" w:sz="4" w:space="0" w:color="auto"/>
            </w:tcBorders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3454" w:type="dxa"/>
            <w:gridSpan w:val="2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変更後受益者</w:t>
            </w:r>
          </w:p>
        </w:tc>
        <w:tc>
          <w:tcPr>
            <w:tcW w:w="3455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変更前受益者</w:t>
            </w:r>
          </w:p>
        </w:tc>
      </w:tr>
      <w:tr w:rsidR="00D03CA4" w:rsidRPr="009B52A5" w:rsidTr="00721BE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616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住所</w:t>
            </w:r>
          </w:p>
        </w:tc>
        <w:tc>
          <w:tcPr>
            <w:tcW w:w="3454" w:type="dxa"/>
            <w:gridSpan w:val="2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3455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D03CA4" w:rsidRPr="009B52A5" w:rsidTr="00721BE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616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フリガナ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  <w:p w:rsidR="00D03CA4" w:rsidRPr="009B52A5" w:rsidRDefault="00D03CA4" w:rsidP="00D03CA4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3454" w:type="dxa"/>
            <w:gridSpan w:val="2"/>
            <w:vAlign w:val="center"/>
          </w:tcPr>
          <w:p w:rsidR="00D03CA4" w:rsidRPr="00C3568F" w:rsidRDefault="00D03CA4" w:rsidP="00D03CA4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C3568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3455" w:type="dxa"/>
            <w:vAlign w:val="center"/>
          </w:tcPr>
          <w:p w:rsidR="00D03CA4" w:rsidRPr="00C3568F" w:rsidRDefault="00D03CA4" w:rsidP="00D03CA4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C3568F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D03CA4" w:rsidRPr="009B52A5" w:rsidTr="00721BE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616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電話番号</w:t>
            </w:r>
          </w:p>
        </w:tc>
        <w:tc>
          <w:tcPr>
            <w:tcW w:w="3454" w:type="dxa"/>
            <w:gridSpan w:val="2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  <w:tc>
          <w:tcPr>
            <w:tcW w:w="3455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</w:p>
        </w:tc>
      </w:tr>
      <w:tr w:rsidR="00D03CA4" w:rsidRPr="009B52A5" w:rsidTr="00721BE4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2772" w:type="dxa"/>
            <w:gridSpan w:val="2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建築物の所在地</w:t>
            </w:r>
          </w:p>
        </w:tc>
        <w:tc>
          <w:tcPr>
            <w:tcW w:w="2298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異動年月日</w:t>
            </w:r>
          </w:p>
        </w:tc>
        <w:tc>
          <w:tcPr>
            <w:tcW w:w="3455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pacing w:val="210"/>
                <w:sz w:val="21"/>
                <w:szCs w:val="20"/>
              </w:rPr>
              <w:t>変更理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由</w:t>
            </w:r>
          </w:p>
        </w:tc>
      </w:tr>
      <w:tr w:rsidR="00D03CA4" w:rsidRPr="009B52A5" w:rsidTr="00721BE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772" w:type="dxa"/>
            <w:gridSpan w:val="2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那珂市</w:t>
            </w:r>
          </w:p>
        </w:tc>
        <w:tc>
          <w:tcPr>
            <w:tcW w:w="2298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3455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売買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相続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譲渡</w:t>
            </w:r>
          </w:p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その他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　　　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</w:tr>
      <w:tr w:rsidR="00D03CA4" w:rsidRPr="009B52A5" w:rsidTr="00721BE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772" w:type="dxa"/>
            <w:gridSpan w:val="2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那珂市</w:t>
            </w:r>
          </w:p>
        </w:tc>
        <w:tc>
          <w:tcPr>
            <w:tcW w:w="2298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3455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売買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相続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譲渡</w:t>
            </w:r>
          </w:p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その他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　　　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</w:tr>
      <w:tr w:rsidR="00D03CA4" w:rsidRPr="009B52A5" w:rsidTr="00721BE4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772" w:type="dxa"/>
            <w:gridSpan w:val="2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那珂市</w:t>
            </w:r>
          </w:p>
        </w:tc>
        <w:tc>
          <w:tcPr>
            <w:tcW w:w="2298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</w:t>
            </w:r>
          </w:p>
        </w:tc>
        <w:tc>
          <w:tcPr>
            <w:tcW w:w="3455" w:type="dxa"/>
            <w:vAlign w:val="center"/>
          </w:tcPr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1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売買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2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相続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3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譲渡</w:t>
            </w:r>
          </w:p>
          <w:p w:rsidR="00D03CA4" w:rsidRPr="009B52A5" w:rsidRDefault="00D03CA4" w:rsidP="00D03CA4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4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その他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(</w:t>
            </w:r>
            <w:r w:rsidRPr="009B52A5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　　　　</w:t>
            </w:r>
            <w:r w:rsidRPr="009B52A5">
              <w:rPr>
                <w:rFonts w:ascii="ＭＳ 明朝" w:eastAsia="ＭＳ 明朝" w:hAnsi="Century" w:cs="Times New Roman"/>
                <w:sz w:val="21"/>
                <w:szCs w:val="20"/>
              </w:rPr>
              <w:t>)</w:t>
            </w:r>
          </w:p>
        </w:tc>
      </w:tr>
    </w:tbl>
    <w:p w:rsidR="00C91CE6" w:rsidRPr="009B52A5" w:rsidRDefault="00C91CE6" w:rsidP="00F62B69">
      <w:pPr>
        <w:wordWrap w:val="0"/>
        <w:overflowPunct w:val="0"/>
        <w:jc w:val="both"/>
        <w:rPr>
          <w:rFonts w:ascii="ＭＳ 明朝" w:eastAsia="ＭＳ 明朝" w:hAnsi="ＭＳ 明朝" w:cs="ＭＳ 明朝"/>
        </w:rPr>
      </w:pPr>
    </w:p>
    <w:sectPr w:rsidR="00C91CE6" w:rsidRPr="009B52A5" w:rsidSect="009B52A5">
      <w:pgSz w:w="11906" w:h="16838" w:code="9"/>
      <w:pgMar w:top="1701" w:right="1701" w:bottom="1701" w:left="1701" w:header="720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B6" w:rsidRDefault="001638B6">
      <w:r>
        <w:separator/>
      </w:r>
    </w:p>
  </w:endnote>
  <w:endnote w:type="continuationSeparator" w:id="0">
    <w:p w:rsidR="001638B6" w:rsidRDefault="0016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B6" w:rsidRDefault="001638B6">
      <w:r>
        <w:separator/>
      </w:r>
    </w:p>
  </w:footnote>
  <w:footnote w:type="continuationSeparator" w:id="0">
    <w:p w:rsidR="001638B6" w:rsidRDefault="0016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63"/>
    <w:rsid w:val="00063F70"/>
    <w:rsid w:val="0008304B"/>
    <w:rsid w:val="0008572A"/>
    <w:rsid w:val="00095EE7"/>
    <w:rsid w:val="000E6858"/>
    <w:rsid w:val="000F1D97"/>
    <w:rsid w:val="00100927"/>
    <w:rsid w:val="001638B6"/>
    <w:rsid w:val="0017282F"/>
    <w:rsid w:val="001804A7"/>
    <w:rsid w:val="001A0DAA"/>
    <w:rsid w:val="001A34A1"/>
    <w:rsid w:val="001A5616"/>
    <w:rsid w:val="001C00F4"/>
    <w:rsid w:val="001E3EBD"/>
    <w:rsid w:val="002017DB"/>
    <w:rsid w:val="002429EA"/>
    <w:rsid w:val="00261C65"/>
    <w:rsid w:val="0026508B"/>
    <w:rsid w:val="002A48A4"/>
    <w:rsid w:val="002C7451"/>
    <w:rsid w:val="002D6B60"/>
    <w:rsid w:val="002F3495"/>
    <w:rsid w:val="002F4A28"/>
    <w:rsid w:val="00355AAA"/>
    <w:rsid w:val="00373BA8"/>
    <w:rsid w:val="003E0474"/>
    <w:rsid w:val="004053E2"/>
    <w:rsid w:val="00421A95"/>
    <w:rsid w:val="0042201B"/>
    <w:rsid w:val="00422A57"/>
    <w:rsid w:val="00422F78"/>
    <w:rsid w:val="004244B1"/>
    <w:rsid w:val="00452D5D"/>
    <w:rsid w:val="0049579B"/>
    <w:rsid w:val="004965BE"/>
    <w:rsid w:val="004A7D69"/>
    <w:rsid w:val="004E09CD"/>
    <w:rsid w:val="004E5B0A"/>
    <w:rsid w:val="004F4AAD"/>
    <w:rsid w:val="004F6142"/>
    <w:rsid w:val="005313E3"/>
    <w:rsid w:val="00586112"/>
    <w:rsid w:val="0059730F"/>
    <w:rsid w:val="005D4DDC"/>
    <w:rsid w:val="00613CC1"/>
    <w:rsid w:val="0062562F"/>
    <w:rsid w:val="00632FD4"/>
    <w:rsid w:val="006409DF"/>
    <w:rsid w:val="006612E0"/>
    <w:rsid w:val="00666AB1"/>
    <w:rsid w:val="006833A1"/>
    <w:rsid w:val="00686F38"/>
    <w:rsid w:val="006A4467"/>
    <w:rsid w:val="0071368D"/>
    <w:rsid w:val="00721BE4"/>
    <w:rsid w:val="00740FFF"/>
    <w:rsid w:val="00744AD1"/>
    <w:rsid w:val="007533A7"/>
    <w:rsid w:val="00785101"/>
    <w:rsid w:val="00793C12"/>
    <w:rsid w:val="007D31CF"/>
    <w:rsid w:val="0081052D"/>
    <w:rsid w:val="00816322"/>
    <w:rsid w:val="0081749C"/>
    <w:rsid w:val="00825EDD"/>
    <w:rsid w:val="00827D38"/>
    <w:rsid w:val="00831A4E"/>
    <w:rsid w:val="00870BBD"/>
    <w:rsid w:val="00886455"/>
    <w:rsid w:val="00927B4C"/>
    <w:rsid w:val="0098226F"/>
    <w:rsid w:val="00987ED3"/>
    <w:rsid w:val="009A08EB"/>
    <w:rsid w:val="009B52A5"/>
    <w:rsid w:val="009F59AA"/>
    <w:rsid w:val="00A14094"/>
    <w:rsid w:val="00A16387"/>
    <w:rsid w:val="00A21D34"/>
    <w:rsid w:val="00A311E3"/>
    <w:rsid w:val="00A60D02"/>
    <w:rsid w:val="00A65EC0"/>
    <w:rsid w:val="00A9078F"/>
    <w:rsid w:val="00A9414E"/>
    <w:rsid w:val="00AF0917"/>
    <w:rsid w:val="00B22AEE"/>
    <w:rsid w:val="00B55CF4"/>
    <w:rsid w:val="00B83E71"/>
    <w:rsid w:val="00BE0EDD"/>
    <w:rsid w:val="00BE19D9"/>
    <w:rsid w:val="00BE5750"/>
    <w:rsid w:val="00BE5AEE"/>
    <w:rsid w:val="00C01A67"/>
    <w:rsid w:val="00C071BF"/>
    <w:rsid w:val="00C1653C"/>
    <w:rsid w:val="00C24C68"/>
    <w:rsid w:val="00C261D6"/>
    <w:rsid w:val="00C279A5"/>
    <w:rsid w:val="00C3568F"/>
    <w:rsid w:val="00C360D9"/>
    <w:rsid w:val="00C42F32"/>
    <w:rsid w:val="00C465B2"/>
    <w:rsid w:val="00C83443"/>
    <w:rsid w:val="00C91CE6"/>
    <w:rsid w:val="00CA2627"/>
    <w:rsid w:val="00CE1B63"/>
    <w:rsid w:val="00CE43BD"/>
    <w:rsid w:val="00CF735D"/>
    <w:rsid w:val="00D03CA4"/>
    <w:rsid w:val="00DC002D"/>
    <w:rsid w:val="00DD52EA"/>
    <w:rsid w:val="00DD5617"/>
    <w:rsid w:val="00DF0601"/>
    <w:rsid w:val="00DF255E"/>
    <w:rsid w:val="00E04887"/>
    <w:rsid w:val="00E10159"/>
    <w:rsid w:val="00E51918"/>
    <w:rsid w:val="00EF40FF"/>
    <w:rsid w:val="00F149C3"/>
    <w:rsid w:val="00F172DD"/>
    <w:rsid w:val="00F33970"/>
    <w:rsid w:val="00F418A8"/>
    <w:rsid w:val="00F6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282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282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63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16387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5ED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5EDD"/>
  </w:style>
  <w:style w:type="character" w:customStyle="1" w:styleId="ab">
    <w:name w:val="コメント文字列 (文字)"/>
    <w:basedOn w:val="a0"/>
    <w:link w:val="aa"/>
    <w:uiPriority w:val="99"/>
    <w:semiHidden/>
    <w:locked/>
    <w:rsid w:val="00825ED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5E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25EDD"/>
    <w:rPr>
      <w:rFonts w:ascii="Arial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282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282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63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16387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5ED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5EDD"/>
  </w:style>
  <w:style w:type="character" w:customStyle="1" w:styleId="ab">
    <w:name w:val="コメント文字列 (文字)"/>
    <w:basedOn w:val="a0"/>
    <w:link w:val="aa"/>
    <w:uiPriority w:val="99"/>
    <w:semiHidden/>
    <w:locked/>
    <w:rsid w:val="00825EDD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5E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825ED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5275-5222-40B4-8A1F-950DDB54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倉 真人</dc:creator>
  <cp:lastModifiedBy>小田倉 真人</cp:lastModifiedBy>
  <cp:revision>2</cp:revision>
  <cp:lastPrinted>2020-03-24T00:12:00Z</cp:lastPrinted>
  <dcterms:created xsi:type="dcterms:W3CDTF">2022-02-22T00:33:00Z</dcterms:created>
  <dcterms:modified xsi:type="dcterms:W3CDTF">2022-02-22T00:33:00Z</dcterms:modified>
</cp:coreProperties>
</file>